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b/>
        </w:rPr>
        <w:t>Załącznik nr 1 (identyfikator pracy konkursowej)  -  PROSIMY O  CZYTELNE  WYPEŁNIENIE DRUKOWANYMI LITERAMI.</w:t>
      </w:r>
    </w:p>
    <w:tbl>
      <w:tblPr>
        <w:tblpPr w:bottomFromText="0" w:horzAnchor="margin" w:leftFromText="141" w:rightFromText="141" w:tblpX="0" w:tblpXSpec="center" w:tblpY="495" w:topFromText="0" w:vertAnchor="margin"/>
        <w:tblW w:w="15276" w:type="dxa"/>
        <w:jc w:val="center"/>
        <w:tblInd w:w="0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5070"/>
        <w:gridCol w:w="5103"/>
        <w:gridCol w:w="5103"/>
      </w:tblGrid>
      <w:tr>
        <w:trPr>
          <w:trHeight w:val="1822" w:hRule="atLeast"/>
        </w:trPr>
        <w:tc>
          <w:tcPr>
            <w:tcW w:w="507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49860</wp:posOffset>
                      </wp:positionV>
                      <wp:extent cx="716280" cy="905510"/>
                      <wp:effectExtent l="0" t="0" r="0" b="0"/>
                      <wp:wrapNone/>
                      <wp:docPr id="1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1.8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 xml:space="preserve">NAZWA I MIEJSCOWOŚĆ </w:t>
            </w:r>
            <w:bookmarkStart w:id="1" w:name="__DdeLink__329_1108432025"/>
            <w:r>
              <w:rPr>
                <w:color w:val="333333"/>
                <w:sz w:val="18"/>
                <w:szCs w:val="18"/>
              </w:rPr>
              <w:t xml:space="preserve">INSTYTUCJI </w:t>
            </w:r>
            <w:bookmarkEnd w:id="1"/>
            <w:r>
              <w:rPr>
                <w:color w:val="333333"/>
                <w:sz w:val="18"/>
                <w:szCs w:val="18"/>
              </w:rPr>
              <w:t>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/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3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43510</wp:posOffset>
                      </wp:positionV>
                      <wp:extent cx="716280" cy="905510"/>
                      <wp:effectExtent l="0" t="0" r="0" b="0"/>
                      <wp:wrapNone/>
                      <wp:docPr id="2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1.3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/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/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5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54940</wp:posOffset>
                      </wp:positionV>
                      <wp:extent cx="716280" cy="905510"/>
                      <wp:effectExtent l="0" t="0" r="0" b="0"/>
                      <wp:wrapNone/>
                      <wp:docPr id="3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2.2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/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</w:tr>
      <w:tr>
        <w:trPr/>
        <w:tc>
          <w:tcPr>
            <w:tcW w:w="507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3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68275</wp:posOffset>
                      </wp:positionV>
                      <wp:extent cx="716280" cy="905510"/>
                      <wp:effectExtent l="0" t="0" r="0" b="0"/>
                      <wp:wrapNone/>
                      <wp:docPr id="4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3.2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/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4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84455</wp:posOffset>
                      </wp:positionV>
                      <wp:extent cx="716280" cy="905510"/>
                      <wp:effectExtent l="0" t="0" r="0" b="0"/>
                      <wp:wrapNone/>
                      <wp:docPr id="5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6.6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/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/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6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44145</wp:posOffset>
                      </wp:positionV>
                      <wp:extent cx="716280" cy="905510"/>
                      <wp:effectExtent l="0" t="0" r="0" b="0"/>
                      <wp:wrapNone/>
                      <wp:docPr id="6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8.8pt;margin-top:11.3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/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</w:tr>
      <w:tr>
        <w:trPr/>
        <w:tc>
          <w:tcPr>
            <w:tcW w:w="507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4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03835</wp:posOffset>
                      </wp:positionV>
                      <wp:extent cx="716280" cy="905510"/>
                      <wp:effectExtent l="0" t="0" r="0" b="0"/>
                      <wp:wrapNone/>
                      <wp:docPr id="7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3.2pt;margin-top:16.0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0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08585</wp:posOffset>
                      </wp:positionV>
                      <wp:extent cx="716280" cy="905510"/>
                      <wp:effectExtent l="0" t="0" r="0" b="0"/>
                      <wp:wrapNone/>
                      <wp:docPr id="8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8.5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7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90500</wp:posOffset>
                      </wp:positionV>
                      <wp:extent cx="716280" cy="905510"/>
                      <wp:effectExtent l="0" t="0" r="0" b="0"/>
                      <wp:wrapNone/>
                      <wp:docPr id="9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3.15pt;margin-top:1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</w:tr>
      <w:tr>
        <w:trPr/>
        <w:tc>
          <w:tcPr>
            <w:tcW w:w="507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5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67005</wp:posOffset>
                      </wp:positionV>
                      <wp:extent cx="716280" cy="905510"/>
                      <wp:effectExtent l="0" t="0" r="0" b="0"/>
                      <wp:wrapNone/>
                      <wp:docPr id="10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3.1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56845</wp:posOffset>
                      </wp:positionV>
                      <wp:extent cx="716280" cy="905510"/>
                      <wp:effectExtent l="0" t="0" r="0" b="0"/>
                      <wp:wrapNone/>
                      <wp:docPr id="11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2.3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8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67005</wp:posOffset>
                      </wp:positionV>
                      <wp:extent cx="716280" cy="905510"/>
                      <wp:effectExtent l="0" t="0" r="0" b="0"/>
                      <wp:wrapNone/>
                      <wp:docPr id="12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3.1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</w:tr>
      <w:tr>
        <w:trPr/>
        <w:tc>
          <w:tcPr>
            <w:tcW w:w="507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6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96520</wp:posOffset>
                      </wp:positionV>
                      <wp:extent cx="716280" cy="905510"/>
                      <wp:effectExtent l="0" t="0" r="0" b="0"/>
                      <wp:wrapNone/>
                      <wp:docPr id="13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2.25pt;margin-top:7.6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2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44145</wp:posOffset>
                      </wp:positionV>
                      <wp:extent cx="716280" cy="905510"/>
                      <wp:effectExtent l="0" t="0" r="0" b="0"/>
                      <wp:wrapNone/>
                      <wp:docPr id="14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1.3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  <w:tc>
          <w:tcPr>
            <w:tcW w:w="5103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  <w:insideH w:val="double" w:sz="4" w:space="0" w:color="00B050"/>
              <w:insideV w:val="double" w:sz="4" w:space="0" w:color="00B05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120" w:after="0"/>
              <w:rPr>
                <w:color w:val="333333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9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44145</wp:posOffset>
                      </wp:positionV>
                      <wp:extent cx="716280" cy="905510"/>
                      <wp:effectExtent l="0" t="0" r="0" b="0"/>
                      <wp:wrapNone/>
                      <wp:docPr id="15" name="Kształt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Kształt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15680" cy="90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stroked="f" style="position:absolute;margin-left:187.85pt;margin-top:11.35pt;width:56.3pt;height:71.2pt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color w:val="333333"/>
                <w:sz w:val="18"/>
                <w:szCs w:val="18"/>
              </w:rPr>
              <w:t>KATEGORIA WIEKOWA (rzymską) ……………………………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ZWISKO …………………………………………………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IĘ………………………………................................................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ASA/WIEK…………………………………………………......</w:t>
            </w:r>
          </w:p>
          <w:p>
            <w:pPr>
              <w:pStyle w:val="Normal"/>
              <w:rPr/>
            </w:pPr>
            <w:r>
              <w:rPr>
                <w:color w:val="333333"/>
                <w:sz w:val="18"/>
                <w:szCs w:val="18"/>
              </w:rPr>
              <w:t>NAZWA I MIEJSCOWOŚĆ INSTYTUCJI ………………………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color w:val="333333"/>
                <w:sz w:val="18"/>
                <w:szCs w:val="18"/>
              </w:rPr>
              <w:t>...</w:t>
            </w:r>
          </w:p>
          <w:p>
            <w:pPr>
              <w:pStyle w:val="Normal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ATEGORIA KONKURSOWA……….……………….................</w:t>
            </w:r>
          </w:p>
          <w:p>
            <w:pPr>
              <w:pStyle w:val="Normal"/>
              <w:jc w:val="both"/>
              <w:rPr>
                <w:color w:val="333333"/>
              </w:rPr>
            </w:pPr>
            <w:r>
              <w:rPr>
                <w:color w:val="333333"/>
                <w:sz w:val="18"/>
                <w:szCs w:val="18"/>
              </w:rPr>
              <w:t>OPIEKUN…………………………….………………………........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Prosimy o bardzo dokładne przymocowanie identyfikatorów do prac konkursowych, w taki sposób, aby nie uszkodziły i zasłaniały prac </w:t>
      </w:r>
      <w:r>
        <w:rPr>
          <w:rFonts w:eastAsia="Wingdings" w:cs="Wingdings" w:ascii="Wingdings" w:hAnsi="Wingdings"/>
          <w:b/>
        </w:rPr>
        <w:t></w:t>
      </w:r>
      <w:r>
        <w:rPr>
          <w:b/>
        </w:rPr>
        <w:t xml:space="preserve">. </w:t>
      </w:r>
    </w:p>
    <w:sectPr>
      <w:type w:val="nextPage"/>
      <w:pgSz w:orient="landscape" w:w="16838" w:h="11906"/>
      <w:pgMar w:left="851" w:right="85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03fd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176a6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a91d66"/>
    <w:pPr>
      <w:spacing w:lineRule="auto" w:line="288" w:before="0" w:after="140"/>
    </w:pPr>
    <w:rPr/>
  </w:style>
  <w:style w:type="paragraph" w:styleId="Lista">
    <w:name w:val="List"/>
    <w:basedOn w:val="Tretekstu"/>
    <w:rsid w:val="00a91d66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1d66"/>
    <w:pPr>
      <w:suppressLineNumbers/>
    </w:pPr>
    <w:rPr>
      <w:rFonts w:cs="Arial"/>
    </w:rPr>
  </w:style>
  <w:style w:type="paragraph" w:styleId="Gwka" w:customStyle="1">
    <w:name w:val="Header"/>
    <w:basedOn w:val="Normal"/>
    <w:qFormat/>
    <w:rsid w:val="00a91d6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 w:customStyle="1">
    <w:name w:val="Signature"/>
    <w:basedOn w:val="Normal"/>
    <w:rsid w:val="00a91d66"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176a6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D819-A59A-4F61-BE04-6211DF0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4.4.2$Windows_x86 LibreOffice_project/2524958677847fb3bb44820e40380acbe820f960</Application>
  <Pages>1</Pages>
  <Words>288</Words>
  <Characters>5050</Characters>
  <CharactersWithSpaces>5220</CharactersWithSpaces>
  <Paragraphs>122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2:09:00Z</dcterms:created>
  <dc:creator>Labanski</dc:creator>
  <dc:description/>
  <dc:language>pl-PL</dc:language>
  <cp:lastModifiedBy/>
  <cp:lastPrinted>2014-03-03T12:54:00Z</cp:lastPrinted>
  <dcterms:modified xsi:type="dcterms:W3CDTF">2018-02-14T22:08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